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9"/>
        <w:gridCol w:w="786"/>
        <w:gridCol w:w="906"/>
        <w:gridCol w:w="718"/>
        <w:gridCol w:w="109"/>
        <w:gridCol w:w="366"/>
        <w:gridCol w:w="730"/>
        <w:gridCol w:w="747"/>
        <w:gridCol w:w="76"/>
        <w:gridCol w:w="79"/>
        <w:gridCol w:w="303"/>
        <w:gridCol w:w="846"/>
        <w:gridCol w:w="113"/>
        <w:gridCol w:w="30"/>
        <w:gridCol w:w="1382"/>
        <w:gridCol w:w="39"/>
        <w:gridCol w:w="2410"/>
        <w:gridCol w:w="108"/>
      </w:tblGrid>
      <w:tr w:rsidR="00CA3D6A" w14:paraId="157B7420" w14:textId="7777777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421407C9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1B89A392" w14:textId="7777777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2BBC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D2FB554" w14:textId="77777777" w:rsidTr="003A35A7">
        <w:trPr>
          <w:gridAfter w:val="1"/>
          <w:wAfter w:w="108" w:type="dxa"/>
          <w:cantSplit/>
          <w:trHeight w:val="321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A54E4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C7CDD1" w14:textId="77777777" w:rsidR="00CA3D6A" w:rsidRDefault="00CA3D6A" w:rsidP="0079498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741D064" w14:textId="77777777" w:rsidTr="003A35A7">
        <w:trPr>
          <w:gridAfter w:val="1"/>
          <w:wAfter w:w="108" w:type="dxa"/>
          <w:cantSplit/>
          <w:trHeight w:val="336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7A4C084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51E7089A" w14:textId="77777777" w:rsidR="00CA3D6A" w:rsidRDefault="00CA3D6A" w:rsidP="00794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CAFE1ED" w14:textId="77777777" w:rsidTr="003A35A7">
        <w:trPr>
          <w:gridAfter w:val="1"/>
          <w:wAfter w:w="108" w:type="dxa"/>
          <w:cantSplit/>
          <w:trHeight w:val="321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22E45B0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840490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1459D7" w14:paraId="0929AAD4" w14:textId="7777777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7B243A" w14:textId="77777777" w:rsidR="001459D7" w:rsidRDefault="001459D7" w:rsidP="001459D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500422414"/>
                <w:placeholder>
                  <w:docPart w:val="B7B857E273AA482FBA35166312F9A00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F3895" w14:paraId="5C671B6E" w14:textId="7777777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8B2DC2" w14:textId="77777777" w:rsidR="00CF3895" w:rsidRPr="00CF3895" w:rsidRDefault="00CF3895" w:rsidP="001459D7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F3895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8951981"/>
                <w:placeholder>
                  <w:docPart w:val="5FF4D4DE6D8F489F920015A328974945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1C48D98" w14:textId="7777777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A942E63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1453F2C7" w14:textId="77777777" w:rsidTr="003A35A7">
        <w:trPr>
          <w:gridAfter w:val="1"/>
          <w:wAfter w:w="108" w:type="dxa"/>
          <w:cantSplit/>
          <w:trHeight w:val="321"/>
        </w:trPr>
        <w:tc>
          <w:tcPr>
            <w:tcW w:w="5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8BCFD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1459D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а:                       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6F54E" w14:textId="77777777" w:rsidR="00CA3D6A" w:rsidRDefault="00C10F1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sz w:val="20"/>
                <w:szCs w:val="20"/>
              </w:rPr>
              <w:t xml:space="preserve"> </w:t>
            </w:r>
            <w:r w:rsidR="001459D7">
              <w:rPr>
                <w:sz w:val="20"/>
                <w:szCs w:val="20"/>
              </w:rPr>
              <w:t>Ж</w:t>
            </w:r>
            <w:r w:rsidR="003D5334">
              <w:rPr>
                <w:sz w:val="20"/>
                <w:szCs w:val="20"/>
              </w:rPr>
              <w:t xml:space="preserve">идкость </w:t>
            </w:r>
            <w:r w:rsidR="00CA3D6A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D5813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8A738" w14:textId="77777777" w:rsidR="00CA3D6A" w:rsidRDefault="00C10F1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rFonts w:cs="Arial"/>
                <w:sz w:val="18"/>
                <w:szCs w:val="18"/>
              </w:rPr>
              <w:t xml:space="preserve"> Сыпучий продукт</w:t>
            </w:r>
          </w:p>
        </w:tc>
      </w:tr>
      <w:tr w:rsidR="00CA3D6A" w14:paraId="472727A7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957144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4C5563E" w14:textId="7777777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905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1459D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844F4FE" w14:textId="7777777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518A78B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15994597" w14:textId="77777777" w:rsidTr="00A07753">
        <w:trPr>
          <w:gridAfter w:val="1"/>
          <w:wAfter w:w="108" w:type="dxa"/>
          <w:cantSplit/>
          <w:trHeight w:val="336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7942F" w14:textId="77777777" w:rsidR="00CA3D6A" w:rsidRDefault="00D90F93" w:rsidP="00075F1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, МПа:  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C95BB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90BC9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ТекстовоеПоле3"/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60A97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12443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8FD47" w14:textId="77777777"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4E9CA9F3" w14:textId="7777777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0F7F8F" w14:textId="77777777" w:rsidR="00CA3D6A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ература процесса, </w:t>
            </w:r>
            <w:r w:rsidRPr="00D90F93">
              <w:rPr>
                <w:rFonts w:cs="Arial"/>
                <w:sz w:val="20"/>
                <w:szCs w:val="20"/>
              </w:rPr>
              <w:t>°С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9D5249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6AA359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509453A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B1AF3E" w14:textId="77777777"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CA3D6A" w14:paraId="048984D5" w14:textId="7777777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0B39B" w14:textId="77777777" w:rsidR="00CA3D6A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sz w:val="20"/>
                <w:szCs w:val="20"/>
              </w:rPr>
              <w:t>Температура окружающей среды</w:t>
            </w:r>
            <w:r w:rsidR="00075F11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72377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86445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B9551" w14:textId="77777777"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C0DC8" w14:textId="77777777"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075F11" w14:paraId="415D09FA" w14:textId="7777777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B98452" w14:textId="77777777" w:rsidR="00075F11" w:rsidRPr="00D90F93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Плотность среды, кг/м</w:t>
            </w:r>
            <w:r w:rsidR="001459D7" w:rsidRPr="001459D7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D90F93">
              <w:rPr>
                <w:rFonts w:cs="Arial"/>
                <w:sz w:val="20"/>
                <w:szCs w:val="20"/>
              </w:rPr>
              <w:t>:</w:t>
            </w:r>
            <w:r w:rsidRPr="00D90F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160652" w14:textId="77777777"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FD4B09" w14:textId="77777777"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346A8A" w14:textId="77777777"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1AE7" w14:textId="77777777" w:rsidR="00075F11" w:rsidRDefault="00B260C1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ед. изм.</w:t>
            </w:r>
          </w:p>
        </w:tc>
      </w:tr>
      <w:tr w:rsidR="00D90F93" w14:paraId="1AE44142" w14:textId="7777777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4919D" w14:textId="77777777" w:rsidR="00D90F93" w:rsidRPr="00D90F93" w:rsidRDefault="00D90F93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Вязкость, Па*с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30D0D" w14:textId="77777777"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87D78" w14:textId="77777777"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244F3" w14:textId="77777777"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C0EE5" w14:textId="77777777" w:rsidR="00D90F93" w:rsidRDefault="00B260C1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ед. изм.</w:t>
            </w:r>
          </w:p>
        </w:tc>
      </w:tr>
      <w:tr w:rsidR="003A35A7" w14:paraId="7713B1FF" w14:textId="7777777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A84131" w14:textId="77777777" w:rsidR="003A35A7" w:rsidRPr="003A35A7" w:rsidRDefault="003A35A7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териал трубопровода</w:t>
            </w:r>
            <w:r w:rsidR="002861B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D9C1D3" w14:textId="77777777" w:rsidR="003A35A7" w:rsidRPr="001762A9" w:rsidRDefault="00C10F1A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208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77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35A7" w:rsidRPr="001762A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07753">
              <w:rPr>
                <w:rFonts w:cs="Arial"/>
                <w:color w:val="000000" w:themeColor="text1"/>
                <w:sz w:val="18"/>
                <w:szCs w:val="18"/>
              </w:rPr>
              <w:t>углерод. сталь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EDB15E" w14:textId="77777777" w:rsidR="003A35A7" w:rsidRPr="001762A9" w:rsidRDefault="00C10F1A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9484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A7" w:rsidRP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A35A7" w:rsidRPr="001762A9">
              <w:rPr>
                <w:color w:val="000000" w:themeColor="text1"/>
                <w:sz w:val="20"/>
                <w:szCs w:val="20"/>
              </w:rPr>
              <w:t xml:space="preserve">  </w:t>
            </w:r>
            <w:r w:rsidR="00A07753">
              <w:rPr>
                <w:rFonts w:cs="Arial"/>
                <w:color w:val="000000" w:themeColor="text1"/>
                <w:sz w:val="18"/>
                <w:szCs w:val="18"/>
              </w:rPr>
              <w:t>нерж. сталь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BA2469" w14:textId="77777777" w:rsidR="003A35A7" w:rsidRPr="001762A9" w:rsidRDefault="00C10F1A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8740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A7" w:rsidRP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A35A7" w:rsidRPr="001762A9">
              <w:rPr>
                <w:color w:val="000000" w:themeColor="text1"/>
                <w:sz w:val="20"/>
                <w:szCs w:val="20"/>
              </w:rPr>
              <w:t xml:space="preserve">  </w:t>
            </w:r>
            <w:r w:rsidR="003A35A7" w:rsidRPr="001762A9">
              <w:rPr>
                <w:rFonts w:cs="Arial"/>
                <w:color w:val="000000" w:themeColor="text1"/>
                <w:sz w:val="18"/>
                <w:szCs w:val="18"/>
              </w:rPr>
              <w:t>Другое</w:t>
            </w:r>
            <w:r w:rsidR="003A35A7" w:rsidRPr="001762A9">
              <w:rPr>
                <w:color w:val="000000" w:themeColor="text1"/>
                <w:sz w:val="18"/>
                <w:szCs w:val="18"/>
              </w:rPr>
              <w:t xml:space="preserve">  </w:t>
            </w:r>
            <w:r w:rsidR="003A35A7" w:rsidRPr="001762A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56216194"/>
                <w:showingPlcHdr/>
                <w:text/>
              </w:sdtPr>
              <w:sdtEndPr/>
              <w:sdtContent>
                <w:r w:rsidR="003A35A7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D90F93" w14:paraId="56B7AA7E" w14:textId="7777777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A08C61" w14:textId="77777777" w:rsidR="00D90F93" w:rsidRPr="00D90F93" w:rsidRDefault="00D90F93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Характеристика рабочей среды</w:t>
            </w:r>
            <w:r w:rsidR="002861B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36521C" w14:textId="77777777" w:rsidR="00D90F93" w:rsidRPr="00832F70" w:rsidRDefault="00C10F1A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917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988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 xml:space="preserve"> Коррозийная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F8D317" w14:textId="77777777" w:rsidR="00D90F93" w:rsidRPr="00832F70" w:rsidRDefault="00C10F1A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953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Пена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C6E7CE" w14:textId="77777777" w:rsidR="00D90F93" w:rsidRPr="00832F70" w:rsidRDefault="00C10F1A" w:rsidP="00A07753">
            <w:pPr>
              <w:spacing w:after="0" w:line="240" w:lineRule="auto"/>
              <w:ind w:right="567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768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Имеет тенденцию к налипанию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D90F93" w14:paraId="2F5A186F" w14:textId="7777777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1489C0" w14:textId="77777777" w:rsidR="00D90F93" w:rsidRPr="00D90F93" w:rsidRDefault="00D90F93" w:rsidP="00D90F93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7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F56CC2" w14:textId="77777777" w:rsidR="00D90F93" w:rsidRPr="00832F70" w:rsidRDefault="00C10F1A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249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Имеет тенденцию к пыле- и туманообразованию</w:t>
            </w:r>
          </w:p>
        </w:tc>
      </w:tr>
      <w:tr w:rsidR="00D90F93" w14:paraId="6A8150A6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E681884" w14:textId="77777777" w:rsidR="00D90F93" w:rsidRDefault="00D90F93" w:rsidP="00D90F9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 xml:space="preserve">ТРЕБОВАНИЕ К ВЗРЫВОЗАЩИТЕ </w:t>
            </w:r>
            <w:r>
              <w:rPr>
                <w:b/>
                <w:color w:val="FFFFFF" w:themeColor="background1"/>
              </w:rPr>
              <w:t xml:space="preserve">    </w:t>
            </w:r>
          </w:p>
        </w:tc>
      </w:tr>
      <w:tr w:rsidR="00D90F93" w14:paraId="5C957599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FE231" w14:textId="77777777" w:rsidR="00D90F93" w:rsidRPr="001459D7" w:rsidRDefault="00C10F1A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86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 Без взрывозащиты </w:t>
            </w:r>
            <w:r w:rsidR="00D90F93" w:rsidRPr="001459D7">
              <w:rPr>
                <w:rFonts w:cstheme="minorHAnsi"/>
                <w:sz w:val="20"/>
                <w:szCs w:val="20"/>
              </w:rPr>
              <w:tab/>
              <w:t xml:space="preserve">                                         </w:t>
            </w:r>
          </w:p>
        </w:tc>
      </w:tr>
      <w:tr w:rsidR="00D90F93" w14:paraId="1D4B8749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CD5BE6" w14:textId="77777777" w:rsidR="00D90F93" w:rsidRPr="001459D7" w:rsidRDefault="00C10F1A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65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 Взрывонепроницаемая оболочка</w:t>
            </w:r>
          </w:p>
        </w:tc>
      </w:tr>
      <w:tr w:rsidR="00D90F93" w14:paraId="714F3A2B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1B164" w14:textId="77777777" w:rsidR="00D90F93" w:rsidRPr="001459D7" w:rsidRDefault="00C10F1A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20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D90F93" w:rsidRPr="001459D7">
              <w:rPr>
                <w:rFonts w:cstheme="minorHAnsi"/>
                <w:sz w:val="18"/>
                <w:szCs w:val="18"/>
              </w:rPr>
              <w:t xml:space="preserve"> </w:t>
            </w:r>
            <w:r w:rsidR="00D90F93" w:rsidRPr="001459D7">
              <w:rPr>
                <w:rFonts w:cstheme="minorHAnsi"/>
                <w:sz w:val="20"/>
                <w:szCs w:val="20"/>
              </w:rPr>
              <w:t xml:space="preserve">Другое  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260C1" w:rsidRPr="00F7059D">
              <w:rPr>
                <w:sz w:val="20"/>
                <w:szCs w:val="20"/>
                <w:highlight w:val="lightGray"/>
              </w:rPr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27CD3" w:rsidRPr="00060870" w14:paraId="0C79A4E4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77772BE" w14:textId="77777777" w:rsidR="00727CD3" w:rsidRPr="00060870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b/>
                <w:color w:val="FFFFFF" w:themeColor="background1"/>
              </w:rPr>
              <w:t>ПРИСОЕДИНЕНИЕ К ПРОЦЕССУ</w:t>
            </w:r>
          </w:p>
        </w:tc>
      </w:tr>
      <w:tr w:rsidR="00727CD3" w:rsidRPr="00CA2123" w14:paraId="63B7A261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B76558" w14:textId="77777777" w:rsidR="00727CD3" w:rsidRPr="00727CD3" w:rsidRDefault="00727CD3" w:rsidP="00727CD3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РЕЗЬБОВОЕ ИСПОЛНЕНИЕ</w:t>
            </w:r>
          </w:p>
        </w:tc>
      </w:tr>
      <w:tr w:rsidR="00727CD3" w:rsidRPr="00060870" w14:paraId="2E0AD867" w14:textId="77777777" w:rsidTr="006F5975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5309" w14:textId="77777777" w:rsidR="00727CD3" w:rsidRPr="001459D7" w:rsidRDefault="00C10F1A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56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М27х1,5 ГОСТ 24705-81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C7340C" w14:textId="77777777" w:rsidR="00727CD3" w:rsidRPr="001459D7" w:rsidRDefault="00C10F1A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62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G1” ГОСТ 6357-81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24778A" w14:textId="77777777" w:rsidR="00727CD3" w:rsidRPr="001459D7" w:rsidRDefault="00C10F1A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025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1NPT (K1 ГОСТ 6111-52)</w:t>
            </w:r>
          </w:p>
        </w:tc>
      </w:tr>
      <w:tr w:rsidR="00123E77" w:rsidRPr="00060870" w14:paraId="1368C8D5" w14:textId="77777777" w:rsidTr="006F5975">
        <w:trPr>
          <w:gridAfter w:val="1"/>
          <w:wAfter w:w="108" w:type="dxa"/>
          <w:cantSplit/>
          <w:trHeight w:val="33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1CB724" w14:textId="77777777" w:rsidR="00123E77" w:rsidRPr="00123E77" w:rsidRDefault="00C10F1A" w:rsidP="00123E77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66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>G 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AAC41B" w14:textId="77777777" w:rsidR="00123E77" w:rsidRPr="001459D7" w:rsidRDefault="00C10F1A" w:rsidP="006F59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901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 xml:space="preserve">G 1½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322C88" w14:textId="77777777" w:rsidR="00123E77" w:rsidRPr="00123E77" w:rsidRDefault="00C10F1A" w:rsidP="006F597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84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 xml:space="preserve"> ¾ NPT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E32677" w14:textId="77777777" w:rsidR="00123E77" w:rsidRPr="00123E77" w:rsidRDefault="00C10F1A" w:rsidP="006F597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15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>1½ N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475A86" w14:textId="77777777" w:rsidR="00123E77" w:rsidRPr="001459D7" w:rsidRDefault="00C10F1A" w:rsidP="00123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01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Другое  </w:t>
            </w:r>
            <w:r w:rsidR="00123E77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23E77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23E77" w:rsidRPr="00F7059D">
              <w:rPr>
                <w:sz w:val="20"/>
                <w:szCs w:val="20"/>
                <w:highlight w:val="lightGray"/>
              </w:rPr>
            </w:r>
            <w:r w:rsidR="00123E77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123E77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123E77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123E77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123E77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123E77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123E77" w:rsidRPr="00F705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27CD3" w14:paraId="6DB52F58" w14:textId="77777777" w:rsidTr="006F5975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ED5A7D" w14:textId="77777777" w:rsidR="00727CD3" w:rsidRPr="001459D7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1459D7">
              <w:rPr>
                <w:rFonts w:cs="Arial"/>
                <w:b/>
                <w:sz w:val="20"/>
                <w:szCs w:val="20"/>
              </w:rPr>
              <w:t>ФЛАНЦЕВОЕ ИСПОЛНЕНИЕ</w:t>
            </w:r>
          </w:p>
        </w:tc>
      </w:tr>
      <w:tr w:rsidR="00727CD3" w14:paraId="54D84521" w14:textId="77777777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63D2D" w14:textId="77777777" w:rsidR="00727CD3" w:rsidRPr="001459D7" w:rsidRDefault="00C10F1A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2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40 (1½“)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5CB14" w14:textId="77777777" w:rsidR="00727CD3" w:rsidRPr="001459D7" w:rsidRDefault="00C10F1A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66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50 (2”)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C8F0A" w14:textId="77777777" w:rsidR="00727CD3" w:rsidRPr="001459D7" w:rsidRDefault="00C10F1A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52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65 (2½”)</w:t>
            </w:r>
          </w:p>
        </w:tc>
      </w:tr>
      <w:tr w:rsidR="00727CD3" w14:paraId="05BCFA53" w14:textId="77777777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E0DC4E" w14:textId="77777777" w:rsidR="00727CD3" w:rsidRPr="001459D7" w:rsidRDefault="00C10F1A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236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80 (3”)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706397" w14:textId="77777777" w:rsidR="00727CD3" w:rsidRPr="001459D7" w:rsidRDefault="00C10F1A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8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100 (4”)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A98E17" w14:textId="77777777" w:rsidR="00727CD3" w:rsidRPr="001459D7" w:rsidRDefault="00727CD3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7CD3" w14:paraId="3C0040ED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DC0032" w14:textId="77777777" w:rsidR="00727CD3" w:rsidRPr="00727CD3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СТАНДАРТ ФЛАНЦА</w:t>
            </w:r>
          </w:p>
        </w:tc>
      </w:tr>
      <w:tr w:rsidR="00727CD3" w:rsidRPr="00A12742" w14:paraId="5F2450BC" w14:textId="77777777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797DD" w14:textId="77777777" w:rsidR="00727CD3" w:rsidRPr="001459D7" w:rsidRDefault="00C10F1A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1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ГОСТ 33259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9FC56" w14:textId="77777777" w:rsidR="00727CD3" w:rsidRPr="001459D7" w:rsidRDefault="00C10F1A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1084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EN 1092-1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23D3E" w14:textId="77777777" w:rsidR="00727CD3" w:rsidRPr="001459D7" w:rsidRDefault="00C10F1A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9310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ASME (ANSI) B16.5</w:t>
            </w:r>
          </w:p>
        </w:tc>
      </w:tr>
      <w:tr w:rsidR="00727CD3" w:rsidRPr="00A12742" w14:paraId="42647F8B" w14:textId="77777777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3A14A4" w14:textId="77777777" w:rsidR="00727CD3" w:rsidRPr="001459D7" w:rsidRDefault="00C10F1A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194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Другое  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260C1" w:rsidRPr="00F7059D">
              <w:rPr>
                <w:sz w:val="20"/>
                <w:szCs w:val="20"/>
                <w:highlight w:val="lightGray"/>
              </w:rPr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3690F9" w14:textId="77777777" w:rsidR="00727CD3" w:rsidRPr="001459D7" w:rsidRDefault="00727CD3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27CD3" w:rsidRPr="00A12742" w14:paraId="6530ED47" w14:textId="77777777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7DBE3B" w14:textId="77777777" w:rsidR="00727CD3" w:rsidRPr="00727CD3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b/>
                <w:sz w:val="20"/>
                <w:szCs w:val="20"/>
              </w:rPr>
              <w:t>ТИП ФЛАНЦЕВОГО УПЛОТНЕНИЯ</w:t>
            </w:r>
          </w:p>
        </w:tc>
        <w:tc>
          <w:tcPr>
            <w:tcW w:w="7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F7A2E5" w14:textId="77777777" w:rsidR="00727CD3" w:rsidRPr="00832F70" w:rsidRDefault="00727CD3" w:rsidP="00727CD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27CD3" w:rsidRPr="00A12742" w14:paraId="2634F242" w14:textId="77777777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B9E94" w14:textId="77777777" w:rsidR="00727CD3" w:rsidRPr="001459D7" w:rsidRDefault="00C10F1A" w:rsidP="00727CD3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623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Соединительный выступ  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F48D0" w14:textId="77777777" w:rsidR="00727CD3" w:rsidRPr="001459D7" w:rsidRDefault="00C10F1A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1242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Выступ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9447C" w14:textId="77777777" w:rsidR="00727CD3" w:rsidRPr="001459D7" w:rsidRDefault="00C10F1A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33137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Под прокладку овального сечения</w:t>
            </w:r>
          </w:p>
        </w:tc>
      </w:tr>
      <w:tr w:rsidR="00727CD3" w:rsidRPr="00A12742" w14:paraId="76291510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3EA411" w14:textId="77777777" w:rsidR="00727CD3" w:rsidRPr="001459D7" w:rsidRDefault="00C10F1A" w:rsidP="00727CD3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5145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Другое  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260C1" w:rsidRPr="00F7059D">
              <w:rPr>
                <w:sz w:val="20"/>
                <w:szCs w:val="20"/>
                <w:highlight w:val="lightGray"/>
              </w:rPr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15B6" w:rsidRPr="00A12742" w14:paraId="7ADD209E" w14:textId="77777777" w:rsidTr="00AF15B6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119EE71" w14:textId="77777777" w:rsidR="00AF15B6" w:rsidRPr="008701D7" w:rsidRDefault="00AF15B6" w:rsidP="00AF15B6">
            <w:pPr>
              <w:spacing w:after="0" w:line="240" w:lineRule="auto"/>
              <w:ind w:left="567"/>
              <w:jc w:val="center"/>
            </w:pPr>
            <w:r w:rsidRPr="008701D7">
              <w:rPr>
                <w:rFonts w:cs="Arial"/>
                <w:b/>
                <w:color w:val="FFFFFF" w:themeColor="background1"/>
              </w:rPr>
              <w:t>НАПРЯЖЕНИЕ ПИТАНИЯ</w:t>
            </w:r>
          </w:p>
        </w:tc>
      </w:tr>
      <w:tr w:rsidR="00AF15B6" w:rsidRPr="00A12742" w14:paraId="6724C3E0" w14:textId="77777777" w:rsidTr="00AF15B6">
        <w:trPr>
          <w:gridAfter w:val="1"/>
          <w:wAfter w:w="108" w:type="dxa"/>
          <w:cantSplit/>
          <w:trHeight w:val="336"/>
        </w:trPr>
        <w:tc>
          <w:tcPr>
            <w:tcW w:w="6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936C0" w14:textId="77777777" w:rsidR="00AF15B6" w:rsidRPr="008701D7" w:rsidRDefault="00C10F1A" w:rsidP="00AF15B6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55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B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15B6" w:rsidRPr="008701D7">
              <w:rPr>
                <w:sz w:val="20"/>
                <w:szCs w:val="20"/>
              </w:rPr>
              <w:t xml:space="preserve"> </w:t>
            </w:r>
            <w:r w:rsidR="00AF15B6" w:rsidRPr="008701D7">
              <w:rPr>
                <w:rFonts w:cs="Arial"/>
                <w:sz w:val="20"/>
                <w:szCs w:val="20"/>
              </w:rPr>
              <w:t xml:space="preserve">  Напряжение питания 24В постоянного тока</w:t>
            </w:r>
          </w:p>
        </w:tc>
        <w:tc>
          <w:tcPr>
            <w:tcW w:w="6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2635" w14:textId="77777777" w:rsidR="00AF15B6" w:rsidRPr="008701D7" w:rsidRDefault="00C10F1A" w:rsidP="003D03DC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57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B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15B6" w:rsidRPr="008701D7">
              <w:rPr>
                <w:sz w:val="20"/>
                <w:szCs w:val="20"/>
              </w:rPr>
              <w:t xml:space="preserve"> </w:t>
            </w:r>
            <w:r w:rsidR="00AF15B6" w:rsidRPr="008701D7">
              <w:rPr>
                <w:rFonts w:cs="Arial"/>
                <w:sz w:val="20"/>
                <w:szCs w:val="20"/>
              </w:rPr>
              <w:t xml:space="preserve">  Напряжение питания </w:t>
            </w:r>
            <w:r w:rsidR="000B665B">
              <w:rPr>
                <w:rFonts w:cs="Arial"/>
                <w:sz w:val="20"/>
                <w:szCs w:val="20"/>
              </w:rPr>
              <w:t>220</w:t>
            </w:r>
            <w:r w:rsidR="00AF15B6" w:rsidRPr="008701D7">
              <w:rPr>
                <w:rFonts w:cs="Arial"/>
                <w:sz w:val="20"/>
                <w:szCs w:val="20"/>
              </w:rPr>
              <w:t xml:space="preserve">В </w:t>
            </w:r>
            <w:r w:rsidR="003D03DC">
              <w:rPr>
                <w:rFonts w:cs="Arial"/>
                <w:sz w:val="20"/>
                <w:szCs w:val="20"/>
              </w:rPr>
              <w:t>перемен</w:t>
            </w:r>
            <w:r w:rsidR="00AF15B6" w:rsidRPr="008701D7">
              <w:rPr>
                <w:rFonts w:cs="Arial"/>
                <w:sz w:val="20"/>
                <w:szCs w:val="20"/>
              </w:rPr>
              <w:t>ного тока</w:t>
            </w:r>
          </w:p>
        </w:tc>
      </w:tr>
      <w:tr w:rsidR="00727CD3" w:rsidRPr="00A12742" w14:paraId="7E936806" w14:textId="77777777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7B55B3" w14:textId="77777777" w:rsidR="00727CD3" w:rsidRPr="00A12742" w:rsidRDefault="00727CD3" w:rsidP="008701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80AB0A0" w14:textId="77777777" w:rsidR="00243FF9" w:rsidRDefault="00243FF9" w:rsidP="002B1F6A">
      <w:pPr>
        <w:spacing w:after="0" w:line="240" w:lineRule="auto"/>
      </w:pPr>
    </w:p>
    <w:tbl>
      <w:tblPr>
        <w:tblStyle w:val="a4"/>
        <w:tblpPr w:leftFromText="181" w:rightFromText="181" w:vertAnchor="text" w:horzAnchor="margin" w:tblpXSpec="center" w:tblpY="1"/>
        <w:tblOverlap w:val="never"/>
        <w:tblW w:w="12170" w:type="dxa"/>
        <w:tblInd w:w="0" w:type="dxa"/>
        <w:tblLook w:val="04A0" w:firstRow="1" w:lastRow="0" w:firstColumn="1" w:lastColumn="0" w:noHBand="0" w:noVBand="1"/>
      </w:tblPr>
      <w:tblGrid>
        <w:gridCol w:w="4056"/>
        <w:gridCol w:w="115"/>
        <w:gridCol w:w="1914"/>
        <w:gridCol w:w="2028"/>
        <w:gridCol w:w="4057"/>
      </w:tblGrid>
      <w:tr w:rsidR="00A84F76" w:rsidRPr="00060870" w14:paraId="6A571A7B" w14:textId="77777777" w:rsidTr="006850DC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D26F378" w14:textId="77777777" w:rsidR="00A84F76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ТРЕБУЕМЫЙ КАБЕЛЬНЫЙ ВВОД</w:t>
            </w:r>
          </w:p>
        </w:tc>
      </w:tr>
      <w:tr w:rsidR="006850DC" w:rsidRPr="00060870" w14:paraId="7EED4EB9" w14:textId="77777777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9FE35C" w14:textId="77777777" w:rsidR="006850DC" w:rsidRDefault="00C10F1A" w:rsidP="006850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Небронированный </w:t>
            </w:r>
            <w:r w:rsidR="006850DC">
              <w:rPr>
                <w:sz w:val="20"/>
                <w:szCs w:val="20"/>
              </w:rPr>
              <w:t>к</w:t>
            </w:r>
            <w:r w:rsidR="006850D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E211DE" w14:textId="77777777" w:rsidR="006850DC" w:rsidRDefault="00C10F1A" w:rsidP="006850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6850DC">
              <w:t xml:space="preserve"> 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D45C7F" w14:textId="77777777" w:rsidR="006850DC" w:rsidRDefault="006850DC" w:rsidP="006850D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850DC" w:rsidRPr="00060870" w14:paraId="28FBD75D" w14:textId="77777777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20032" w14:textId="77777777" w:rsidR="006850DC" w:rsidRPr="002B5326" w:rsidRDefault="00C10F1A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 </w:t>
            </w:r>
            <w:r w:rsidR="006850DC" w:rsidRPr="00CA3D6A">
              <w:rPr>
                <w:sz w:val="20"/>
                <w:szCs w:val="20"/>
              </w:rPr>
              <w:t>Кабель под металлорукав</w:t>
            </w:r>
            <w:r w:rsidR="006850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FE7B13" w14:textId="77777777" w:rsidR="006850DC" w:rsidRPr="002B5326" w:rsidRDefault="006850DC" w:rsidP="006850DC">
            <w:pPr>
              <w:spacing w:after="0" w:line="240" w:lineRule="auto"/>
              <w:rPr>
                <w:b/>
                <w:iCs/>
                <w:caps/>
                <w:color w:val="FFFFFF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F7059D">
              <w:rPr>
                <w:sz w:val="20"/>
                <w:szCs w:val="20"/>
                <w:highlight w:val="lightGray"/>
              </w:rPr>
            </w:r>
            <w:r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Pr="00F7059D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C43396" w14:textId="77777777"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</w:tr>
      <w:tr w:rsidR="006850DC" w:rsidRPr="00060870" w14:paraId="1904FB9D" w14:textId="77777777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81C467" w14:textId="77777777" w:rsidR="006850DC" w:rsidRPr="002B5326" w:rsidRDefault="00C10F1A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 </w:t>
            </w:r>
            <w:r w:rsidR="006850DC" w:rsidRPr="00CA3D6A">
              <w:rPr>
                <w:sz w:val="20"/>
                <w:szCs w:val="20"/>
              </w:rPr>
              <w:t xml:space="preserve">Другое </w:t>
            </w:r>
            <w:r w:rsidR="006850DC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850DC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6850DC" w:rsidRPr="00F7059D">
              <w:rPr>
                <w:sz w:val="20"/>
                <w:szCs w:val="20"/>
                <w:highlight w:val="lightGray"/>
              </w:rPr>
            </w:r>
            <w:r w:rsidR="006850DC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6850DC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F705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589768" w14:textId="77777777"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55183" w14:textId="77777777"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</w:tr>
      <w:tr w:rsidR="00562227" w:rsidRPr="00060870" w14:paraId="70C7051E" w14:textId="77777777" w:rsidTr="006850DC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F357499" w14:textId="77777777" w:rsidR="00562227" w:rsidRPr="00562227" w:rsidRDefault="002B5326" w:rsidP="00562227">
            <w:pPr>
              <w:spacing w:after="0" w:line="240" w:lineRule="auto"/>
              <w:ind w:left="567"/>
            </w:pPr>
            <w:r w:rsidRPr="002B5326">
              <w:rPr>
                <w:b/>
                <w:iCs/>
                <w:caps/>
                <w:color w:val="FFFFFF"/>
              </w:rPr>
              <w:t xml:space="preserve">ВЫХОДНЫЕ СИГНАЛЫ             </w:t>
            </w:r>
          </w:p>
        </w:tc>
      </w:tr>
      <w:tr w:rsidR="00562227" w14:paraId="53CF5DE9" w14:textId="77777777" w:rsidTr="00727CD3">
        <w:trPr>
          <w:cantSplit/>
          <w:trHeight w:val="336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C53B3" w14:textId="77777777" w:rsidR="00562227" w:rsidRPr="00562227" w:rsidRDefault="00C10F1A" w:rsidP="00CA212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27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2227" w:rsidRPr="00562227">
              <w:rPr>
                <w:sz w:val="20"/>
                <w:szCs w:val="20"/>
              </w:rPr>
              <w:t xml:space="preserve"> </w:t>
            </w:r>
            <w:r w:rsidR="00562227" w:rsidRPr="00562227">
              <w:rPr>
                <w:rFonts w:cs="Arial"/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SPDT*</w:t>
            </w:r>
          </w:p>
        </w:tc>
        <w:tc>
          <w:tcPr>
            <w:tcW w:w="7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3C0FC" w14:textId="77777777" w:rsidR="00562227" w:rsidRPr="00562227" w:rsidRDefault="00562227" w:rsidP="005622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5326" w14:paraId="5B60DBD6" w14:textId="77777777" w:rsidTr="001722AA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528FBB" w14:textId="77777777" w:rsidR="002B5326" w:rsidRPr="00562227" w:rsidRDefault="00C10F1A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1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326" w:rsidRPr="008701D7">
              <w:rPr>
                <w:sz w:val="20"/>
                <w:szCs w:val="20"/>
              </w:rPr>
              <w:t xml:space="preserve"> </w:t>
            </w:r>
            <w:r w:rsidR="002B5326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2B5326" w:rsidRPr="008701D7">
              <w:rPr>
                <w:sz w:val="20"/>
                <w:szCs w:val="20"/>
              </w:rPr>
              <w:t xml:space="preserve"> 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260C1" w:rsidRPr="00F7059D">
              <w:rPr>
                <w:sz w:val="20"/>
                <w:szCs w:val="20"/>
                <w:highlight w:val="lightGray"/>
              </w:rPr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B5326" w14:paraId="4F78451B" w14:textId="77777777" w:rsidTr="002B5326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DE97F4" w14:textId="77777777" w:rsidR="002B5326" w:rsidRPr="00832F70" w:rsidRDefault="002B5326" w:rsidP="002B5326">
            <w:pPr>
              <w:spacing w:after="0" w:line="240" w:lineRule="auto"/>
              <w:ind w:left="567"/>
              <w:rPr>
                <w:sz w:val="16"/>
                <w:szCs w:val="16"/>
              </w:rPr>
            </w:pPr>
            <w:r w:rsidRPr="00832F70">
              <w:rPr>
                <w:rFonts w:cs="Arial"/>
                <w:sz w:val="16"/>
                <w:szCs w:val="16"/>
              </w:rPr>
              <w:t>*Максимальный коммутируемый ток на один канал 8 А; максимальное коммутируемое напряжение на один канал 250 V AC/DC</w:t>
            </w:r>
          </w:p>
        </w:tc>
      </w:tr>
      <w:tr w:rsidR="00CA2123" w14:paraId="1CF3D7FF" w14:textId="77777777" w:rsidTr="006F5975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3FFF200" w14:textId="77777777" w:rsidR="00CA2123" w:rsidRPr="00BE75C1" w:rsidRDefault="002B5326" w:rsidP="00CA2123">
            <w:pPr>
              <w:spacing w:after="0" w:line="240" w:lineRule="auto"/>
              <w:ind w:left="567"/>
            </w:pPr>
            <w:r w:rsidRPr="002B5326">
              <w:rPr>
                <w:rFonts w:cs="Arial"/>
                <w:b/>
                <w:color w:val="FFFFFF" w:themeColor="background1"/>
              </w:rPr>
              <w:t>МАТЕРИАЛ СЕНСОРА</w:t>
            </w:r>
          </w:p>
        </w:tc>
      </w:tr>
      <w:tr w:rsidR="002B5326" w:rsidRPr="003F20EB" w14:paraId="5C85007C" w14:textId="77777777" w:rsidTr="006F5975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21DFD" w14:textId="77777777" w:rsidR="002B5326" w:rsidRPr="002B5326" w:rsidRDefault="00C10F1A" w:rsidP="00D626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04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55046" w14:textId="77777777" w:rsidR="002B5326" w:rsidRPr="002B5326" w:rsidRDefault="00C10F1A" w:rsidP="002B5326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0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16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54D58" w14:textId="77777777" w:rsidR="002B5326" w:rsidRPr="002B5326" w:rsidRDefault="00C10F1A" w:rsidP="002B5326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94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16L</w:t>
            </w:r>
          </w:p>
        </w:tc>
      </w:tr>
      <w:tr w:rsidR="006F5975" w:rsidRPr="003F20EB" w14:paraId="2D574B82" w14:textId="77777777" w:rsidTr="006F5975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7074E1" w14:textId="77777777" w:rsidR="006F5975" w:rsidRPr="006F5975" w:rsidRDefault="00C10F1A" w:rsidP="002B5326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4731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1B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261B" w:rsidRPr="002B5326">
              <w:rPr>
                <w:sz w:val="20"/>
                <w:szCs w:val="20"/>
              </w:rPr>
              <w:t xml:space="preserve"> </w:t>
            </w:r>
            <w:r w:rsidR="00D6261B">
              <w:rPr>
                <w:rFonts w:cs="Arial"/>
                <w:sz w:val="20"/>
                <w:szCs w:val="20"/>
              </w:rPr>
              <w:t xml:space="preserve">Фторопласт </w:t>
            </w:r>
            <w:r w:rsidR="00D626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40C1CA" w14:textId="77777777" w:rsidR="006F5975" w:rsidRPr="006F5975" w:rsidRDefault="00C10F1A" w:rsidP="00D626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94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1B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261B" w:rsidRPr="008701D7">
              <w:rPr>
                <w:sz w:val="20"/>
                <w:szCs w:val="20"/>
              </w:rPr>
              <w:t xml:space="preserve"> </w:t>
            </w:r>
            <w:r w:rsidR="00D6261B" w:rsidRPr="008701D7">
              <w:rPr>
                <w:rFonts w:cs="Arial"/>
                <w:sz w:val="20"/>
                <w:szCs w:val="20"/>
              </w:rPr>
              <w:t xml:space="preserve">Другое </w:t>
            </w:r>
            <w:r w:rsidR="00D6261B" w:rsidRPr="008701D7">
              <w:rPr>
                <w:sz w:val="20"/>
                <w:szCs w:val="20"/>
              </w:rPr>
              <w:t xml:space="preserve"> </w:t>
            </w:r>
            <w:r w:rsidR="00D6261B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61B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D6261B" w:rsidRPr="00F7059D">
              <w:rPr>
                <w:sz w:val="20"/>
                <w:szCs w:val="20"/>
                <w:highlight w:val="lightGray"/>
              </w:rPr>
            </w:r>
            <w:r w:rsidR="00D6261B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D6261B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D6261B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D6261B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D6261B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D6261B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D6261B"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D6261B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54488F" w:rsidRPr="0054488F" w14:paraId="426F2C32" w14:textId="77777777" w:rsidTr="006F5975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8F88E13" w14:textId="77777777" w:rsidR="0054488F" w:rsidRPr="0054488F" w:rsidRDefault="002B5326" w:rsidP="0054488F">
            <w:pPr>
              <w:spacing w:after="0" w:line="240" w:lineRule="auto"/>
              <w:ind w:left="567"/>
              <w:rPr>
                <w:lang w:val="en-US"/>
              </w:rPr>
            </w:pPr>
            <w:r w:rsidRPr="002B5326">
              <w:rPr>
                <w:rFonts w:cs="Arial"/>
                <w:b/>
                <w:color w:val="FFFFFF" w:themeColor="background1"/>
              </w:rPr>
              <w:t>ДЛИНА СЕНСОРА СИГНАЛИЗАТОРА</w:t>
            </w:r>
          </w:p>
        </w:tc>
      </w:tr>
      <w:tr w:rsidR="002B5326" w:rsidRPr="0054488F" w14:paraId="0734BA10" w14:textId="77777777" w:rsidTr="002B5326">
        <w:trPr>
          <w:cantSplit/>
          <w:trHeight w:val="336"/>
        </w:trPr>
        <w:tc>
          <w:tcPr>
            <w:tcW w:w="6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F43F8" w14:textId="77777777" w:rsidR="002B5326" w:rsidRPr="00ED4F18" w:rsidRDefault="00C10F1A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76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ED4F18">
              <w:rPr>
                <w:sz w:val="20"/>
                <w:szCs w:val="20"/>
              </w:rPr>
              <w:t xml:space="preserve">  </w:t>
            </w:r>
            <w:r w:rsidR="002B5326" w:rsidRPr="00832F70">
              <w:rPr>
                <w:rFonts w:cs="Arial"/>
                <w:sz w:val="20"/>
                <w:szCs w:val="20"/>
              </w:rPr>
              <w:t>Стандартное исполнение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57B7" w14:textId="77777777" w:rsidR="002B5326" w:rsidRPr="00ED4F18" w:rsidRDefault="002B5326" w:rsidP="002B5326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</w:tr>
      <w:tr w:rsidR="001459D7" w:rsidRPr="00ED4F18" w14:paraId="189F87F4" w14:textId="77777777" w:rsidTr="00C676D7">
        <w:trPr>
          <w:cantSplit/>
          <w:trHeight w:val="336"/>
        </w:trPr>
        <w:tc>
          <w:tcPr>
            <w:tcW w:w="8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D29C3B" w14:textId="77777777" w:rsidR="001459D7" w:rsidRPr="0060568B" w:rsidRDefault="00C10F1A" w:rsidP="001459D7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455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D7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459D7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459D7" w:rsidRPr="00832F70">
              <w:rPr>
                <w:rFonts w:cs="Arial"/>
                <w:color w:val="000000" w:themeColor="text1"/>
                <w:sz w:val="20"/>
                <w:szCs w:val="20"/>
              </w:rPr>
              <w:t>Удлиненное исполнение</w:t>
            </w:r>
            <w:r w:rsidR="001459D7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260C1" w:rsidRPr="00F7059D">
              <w:rPr>
                <w:sz w:val="20"/>
                <w:szCs w:val="20"/>
                <w:highlight w:val="lightGray"/>
              </w:rPr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end"/>
            </w:r>
            <w:r w:rsidR="001459D7">
              <w:rPr>
                <w:sz w:val="20"/>
                <w:szCs w:val="20"/>
              </w:rPr>
              <w:t xml:space="preserve">  мм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C0418E" w14:textId="77777777" w:rsidR="001459D7" w:rsidRPr="0060568B" w:rsidRDefault="001459D7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970B6" w:rsidRPr="00ED4F18" w14:paraId="50305851" w14:textId="77777777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2F6B4A" w14:textId="77777777" w:rsidR="002B5326" w:rsidRPr="00832F70" w:rsidRDefault="002B5326" w:rsidP="002B5326">
            <w:pPr>
              <w:pStyle w:val="Default"/>
              <w:ind w:left="56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832F7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Стандартная длина сенсора сигнализатора для жидкости - 50 мм, для сыпучих материалов – 300 мм. </w:t>
            </w:r>
          </w:p>
          <w:p w14:paraId="2533D2F2" w14:textId="77777777" w:rsidR="006970B6" w:rsidRPr="00832F70" w:rsidRDefault="001459D7" w:rsidP="002B5326">
            <w:pPr>
              <w:spacing w:after="0" w:line="240" w:lineRule="auto"/>
              <w:ind w:left="567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М</w:t>
            </w:r>
            <w:r w:rsidR="002B5326" w:rsidRPr="00832F70">
              <w:rPr>
                <w:color w:val="000000" w:themeColor="text1"/>
                <w:sz w:val="16"/>
                <w:szCs w:val="16"/>
              </w:rPr>
              <w:t>аксимальная длина для жидкостей - 4000 мм, для сыпучих материалов – 6000 мм.</w:t>
            </w:r>
          </w:p>
        </w:tc>
      </w:tr>
      <w:tr w:rsidR="002B5326" w:rsidRPr="00ED4F18" w14:paraId="79C54AEE" w14:textId="77777777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9036D" w14:textId="77777777" w:rsidR="002B5326" w:rsidRPr="006970B6" w:rsidRDefault="00C10F1A" w:rsidP="002B5326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971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326" w:rsidRPr="008701D7">
              <w:rPr>
                <w:sz w:val="20"/>
                <w:szCs w:val="20"/>
              </w:rPr>
              <w:t xml:space="preserve"> </w:t>
            </w:r>
            <w:r w:rsidR="002B5326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2B5326" w:rsidRPr="008701D7">
              <w:rPr>
                <w:sz w:val="20"/>
                <w:szCs w:val="20"/>
              </w:rPr>
              <w:t xml:space="preserve"> 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 w:rsidRPr="00F705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260C1" w:rsidRPr="00F7059D">
              <w:rPr>
                <w:sz w:val="20"/>
                <w:szCs w:val="20"/>
                <w:highlight w:val="lightGray"/>
              </w:rPr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separate"/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noProof/>
                <w:sz w:val="20"/>
                <w:szCs w:val="20"/>
                <w:highlight w:val="lightGray"/>
              </w:rPr>
              <w:t> </w:t>
            </w:r>
            <w:r w:rsidR="00B260C1" w:rsidRPr="00F705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43FF9" w:rsidRPr="00ED4F18" w14:paraId="2CCA5C67" w14:textId="77777777" w:rsidTr="00243FF9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0D8809A" w14:textId="77777777" w:rsidR="00243FF9" w:rsidRDefault="00243FF9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</w:rPr>
              <w:t>КОММЕНТАРИИ:</w:t>
            </w:r>
          </w:p>
        </w:tc>
      </w:tr>
      <w:tr w:rsidR="00243FF9" w:rsidRPr="00ED4F18" w14:paraId="59F92E0E" w14:textId="77777777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7A7B1" w14:textId="77777777" w:rsidR="00243FF9" w:rsidRDefault="00C10F1A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871938"/>
                <w:showingPlcHdr/>
                <w:text/>
              </w:sdtPr>
              <w:sdtEndPr/>
              <w:sdtContent>
                <w:r w:rsidR="00243FF9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6970B6" w:rsidRPr="00ED4F18" w14:paraId="17A0A131" w14:textId="77777777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8B97C" w14:textId="77777777" w:rsidR="006970B6" w:rsidRPr="006970B6" w:rsidRDefault="006970B6" w:rsidP="006970B6">
            <w:pPr>
              <w:ind w:left="567"/>
            </w:pPr>
          </w:p>
        </w:tc>
      </w:tr>
      <w:tr w:rsidR="006970B6" w:rsidRPr="00ED4F18" w14:paraId="2F69ED0B" w14:textId="77777777" w:rsidTr="00727CD3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491CC" w14:textId="77777777" w:rsidR="006970B6" w:rsidRDefault="006970B6" w:rsidP="006970B6">
            <w:pPr>
              <w:ind w:left="567"/>
              <w:rPr>
                <w:rFonts w:cs="Arial"/>
                <w:sz w:val="18"/>
                <w:szCs w:val="18"/>
              </w:rPr>
            </w:pPr>
          </w:p>
        </w:tc>
      </w:tr>
    </w:tbl>
    <w:p w14:paraId="0DB77FBD" w14:textId="77777777" w:rsidR="00F67600" w:rsidRPr="00F67600" w:rsidRDefault="00F67600" w:rsidP="00FF1B58"/>
    <w:sectPr w:rsidR="00F67600" w:rsidRPr="00F67600" w:rsidSect="00F7059D">
      <w:footerReference w:type="default" r:id="rId7"/>
      <w:headerReference w:type="first" r:id="rId8"/>
      <w:pgSz w:w="11906" w:h="16838"/>
      <w:pgMar w:top="1134" w:right="0" w:bottom="1134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6167" w14:textId="77777777" w:rsidR="00727CD3" w:rsidRDefault="00727CD3" w:rsidP="00CA3D6A">
      <w:pPr>
        <w:spacing w:after="0" w:line="240" w:lineRule="auto"/>
      </w:pPr>
      <w:r>
        <w:separator/>
      </w:r>
    </w:p>
  </w:endnote>
  <w:endnote w:type="continuationSeparator" w:id="0">
    <w:p w14:paraId="224BBCBD" w14:textId="77777777" w:rsidR="00727CD3" w:rsidRDefault="00727CD3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0443" w14:textId="56CDA0A2" w:rsidR="00727CD3" w:rsidRPr="001459D7" w:rsidRDefault="00C10F1A" w:rsidP="001459D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9984FD4" wp14:editId="0A32A94C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C10F1A" w:rsidRPr="005F4906" w14:paraId="2D992050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587BFCF3" w14:textId="77777777" w:rsidR="00C10F1A" w:rsidRPr="005F4906" w:rsidRDefault="00C10F1A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27A3CB79" w14:textId="77777777" w:rsidR="00C10F1A" w:rsidRDefault="00C10F1A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1C1A896" w14:textId="77777777" w:rsidR="00C10F1A" w:rsidRPr="005F4906" w:rsidRDefault="00C10F1A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0D6D7536" w14:textId="77777777" w:rsidR="00C10F1A" w:rsidRPr="003B7C8E" w:rsidRDefault="00C10F1A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3B364F9D" w14:textId="77777777" w:rsidR="00C10F1A" w:rsidRPr="005F4906" w:rsidRDefault="00C10F1A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1"/>
                        </w:tbl>
                        <w:p w14:paraId="66797494" w14:textId="77777777" w:rsidR="00C10F1A" w:rsidRPr="005F4906" w:rsidRDefault="00C10F1A" w:rsidP="00C10F1A">
                          <w:pPr>
                            <w:rPr>
                              <w:b/>
                            </w:rPr>
                          </w:pPr>
                        </w:p>
                        <w:p w14:paraId="5C7A3199" w14:textId="77777777" w:rsidR="00C10F1A" w:rsidRPr="005F4906" w:rsidRDefault="00C10F1A" w:rsidP="00C10F1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84FD4" id="Прямоугольник 8" o:spid="_x0000_s1026" style="position:absolute;margin-left:0;margin-top:2.25pt;width:595.65pt;height:56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C10F1A" w:rsidRPr="005F4906" w14:paraId="2D992050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587BFCF3" w14:textId="77777777" w:rsidR="00C10F1A" w:rsidRPr="005F4906" w:rsidRDefault="00C10F1A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2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27A3CB79" w14:textId="77777777" w:rsidR="00C10F1A" w:rsidRDefault="00C10F1A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51C1A896" w14:textId="77777777" w:rsidR="00C10F1A" w:rsidRPr="005F4906" w:rsidRDefault="00C10F1A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0D6D7536" w14:textId="77777777" w:rsidR="00C10F1A" w:rsidRPr="003B7C8E" w:rsidRDefault="00C10F1A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3B364F9D" w14:textId="77777777" w:rsidR="00C10F1A" w:rsidRPr="005F4906" w:rsidRDefault="00C10F1A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2"/>
                  </w:tbl>
                  <w:p w14:paraId="66797494" w14:textId="77777777" w:rsidR="00C10F1A" w:rsidRPr="005F4906" w:rsidRDefault="00C10F1A" w:rsidP="00C10F1A">
                    <w:pPr>
                      <w:rPr>
                        <w:b/>
                      </w:rPr>
                    </w:pPr>
                  </w:p>
                  <w:p w14:paraId="5C7A3199" w14:textId="77777777" w:rsidR="00C10F1A" w:rsidRPr="005F4906" w:rsidRDefault="00C10F1A" w:rsidP="00C10F1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F987" w14:textId="77777777" w:rsidR="00727CD3" w:rsidRDefault="00727CD3" w:rsidP="00CA3D6A">
      <w:pPr>
        <w:spacing w:after="0" w:line="240" w:lineRule="auto"/>
      </w:pPr>
      <w:r>
        <w:separator/>
      </w:r>
    </w:p>
  </w:footnote>
  <w:footnote w:type="continuationSeparator" w:id="0">
    <w:p w14:paraId="1AFC5ACC" w14:textId="77777777" w:rsidR="00727CD3" w:rsidRDefault="00727CD3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83BD" w14:textId="77777777" w:rsidR="002B1F6A" w:rsidRDefault="002B1F6A" w:rsidP="002B1F6A">
    <w:pPr>
      <w:pStyle w:val="a5"/>
      <w:tabs>
        <w:tab w:val="clear" w:pos="9355"/>
        <w:tab w:val="left" w:pos="8686"/>
      </w:tabs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6432" behindDoc="0" locked="0" layoutInCell="1" allowOverlap="1" wp14:anchorId="752FCA01" wp14:editId="456576A8">
          <wp:simplePos x="0" y="0"/>
          <wp:positionH relativeFrom="column">
            <wp:posOffset>5782310</wp:posOffset>
          </wp:positionH>
          <wp:positionV relativeFrom="paragraph">
            <wp:posOffset>-126474</wp:posOffset>
          </wp:positionV>
          <wp:extent cx="1551305" cy="359410"/>
          <wp:effectExtent l="0" t="0" r="0" b="2540"/>
          <wp:wrapNone/>
          <wp:docPr id="3" name="Рисунок 3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ОПРОСНЫЙ ЛИСТ НА СИГНАЛИЗАТОР УРОВНЯ</w:t>
    </w:r>
    <w:r>
      <w:rPr>
        <w:rFonts w:ascii="Arial Black" w:hAnsi="Arial Black"/>
      </w:rPr>
      <w:tab/>
    </w:r>
  </w:p>
  <w:p w14:paraId="4598BF27" w14:textId="5270A0E5" w:rsidR="007E2192" w:rsidRDefault="002B1F6A" w:rsidP="002B1F6A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данный опросный лист, я даю согласие на обработку моих персональных данных в целях, указанных в документе,   размещенном на официальном сайте по адресу</w:t>
    </w:r>
    <w:bookmarkStart w:id="3" w:name="_Hlk231979842"/>
    <w:bookmarkStart w:id="4" w:name="_Hlk231980319"/>
    <w:r w:rsidR="002E169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bookmarkEnd w:id="3"/>
    <w:bookmarkEnd w:id="4"/>
    <w:r w:rsidR="00C10F1A"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bookmarkStart w:id="5" w:name="_Hlk231986578"/>
    <w:r w:rsidR="00C10F1A">
      <w:rPr>
        <w:sz w:val="16"/>
        <w:szCs w:val="16"/>
      </w:rPr>
      <w:fldChar w:fldCharType="begin"/>
    </w:r>
    <w:r w:rsidR="00C10F1A">
      <w:rPr>
        <w:sz w:val="16"/>
        <w:szCs w:val="16"/>
      </w:rPr>
      <w:instrText>HYPERLINK "https://emis-kip.kz/upload/pdf/policy-personal-data.pdf%20"</w:instrText>
    </w:r>
    <w:r w:rsidR="00C10F1A">
      <w:rPr>
        <w:sz w:val="16"/>
        <w:szCs w:val="16"/>
      </w:rPr>
    </w:r>
    <w:r w:rsidR="00C10F1A">
      <w:rPr>
        <w:sz w:val="16"/>
        <w:szCs w:val="16"/>
      </w:rPr>
      <w:fldChar w:fldCharType="separate"/>
    </w:r>
    <w:r w:rsidR="00C10F1A" w:rsidRPr="004164E0">
      <w:rPr>
        <w:rStyle w:val="ab"/>
        <w:sz w:val="16"/>
        <w:szCs w:val="16"/>
      </w:rPr>
      <w:t>https://emis-kip.kz/upload/pdf/policy-person</w:t>
    </w:r>
    <w:r w:rsidR="00C10F1A" w:rsidRPr="004164E0">
      <w:rPr>
        <w:rStyle w:val="ab"/>
        <w:sz w:val="16"/>
        <w:szCs w:val="16"/>
      </w:rPr>
      <w:t>al-data</w:t>
    </w:r>
    <w:r w:rsidR="00C10F1A" w:rsidRPr="004164E0">
      <w:rPr>
        <w:rStyle w:val="ab"/>
        <w:sz w:val="16"/>
        <w:szCs w:val="16"/>
      </w:rPr>
      <w:t>.pdf</w:t>
    </w:r>
    <w:r w:rsidR="00C10F1A">
      <w:rPr>
        <w:sz w:val="16"/>
        <w:szCs w:val="16"/>
      </w:rPr>
      <w:fldChar w:fldCharType="end"/>
    </w:r>
    <w:bookmarkEnd w:id="5"/>
    <w:r w:rsidR="00C10F1A">
      <w:rPr>
        <w:sz w:val="16"/>
        <w:szCs w:val="16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42E09"/>
    <w:rsid w:val="00060870"/>
    <w:rsid w:val="00075F11"/>
    <w:rsid w:val="000832BC"/>
    <w:rsid w:val="000A317E"/>
    <w:rsid w:val="000B665B"/>
    <w:rsid w:val="000F1F83"/>
    <w:rsid w:val="00123E77"/>
    <w:rsid w:val="001459D7"/>
    <w:rsid w:val="001762A9"/>
    <w:rsid w:val="00193F85"/>
    <w:rsid w:val="001D5391"/>
    <w:rsid w:val="001F778D"/>
    <w:rsid w:val="00243FF9"/>
    <w:rsid w:val="002861B2"/>
    <w:rsid w:val="002B1F6A"/>
    <w:rsid w:val="002B5326"/>
    <w:rsid w:val="002E1692"/>
    <w:rsid w:val="002F0084"/>
    <w:rsid w:val="00381EEC"/>
    <w:rsid w:val="003A35A7"/>
    <w:rsid w:val="003C5145"/>
    <w:rsid w:val="003D03DC"/>
    <w:rsid w:val="003D5334"/>
    <w:rsid w:val="003F20EB"/>
    <w:rsid w:val="004401CE"/>
    <w:rsid w:val="004916CA"/>
    <w:rsid w:val="004962DB"/>
    <w:rsid w:val="004B742E"/>
    <w:rsid w:val="0054488F"/>
    <w:rsid w:val="00562227"/>
    <w:rsid w:val="00582687"/>
    <w:rsid w:val="005E352D"/>
    <w:rsid w:val="005F34E2"/>
    <w:rsid w:val="0060471F"/>
    <w:rsid w:val="0060568B"/>
    <w:rsid w:val="0064611F"/>
    <w:rsid w:val="006651EF"/>
    <w:rsid w:val="006850DC"/>
    <w:rsid w:val="006970B6"/>
    <w:rsid w:val="006F5975"/>
    <w:rsid w:val="00727CD3"/>
    <w:rsid w:val="00762C81"/>
    <w:rsid w:val="0076790E"/>
    <w:rsid w:val="00794988"/>
    <w:rsid w:val="007A60B2"/>
    <w:rsid w:val="007D6867"/>
    <w:rsid w:val="007E2192"/>
    <w:rsid w:val="00824717"/>
    <w:rsid w:val="00832F70"/>
    <w:rsid w:val="00866EF1"/>
    <w:rsid w:val="008701D7"/>
    <w:rsid w:val="008821F1"/>
    <w:rsid w:val="008B0DAC"/>
    <w:rsid w:val="008B53FC"/>
    <w:rsid w:val="008E08F9"/>
    <w:rsid w:val="00914383"/>
    <w:rsid w:val="00991E8A"/>
    <w:rsid w:val="009A59C0"/>
    <w:rsid w:val="009E4F16"/>
    <w:rsid w:val="00A07753"/>
    <w:rsid w:val="00A12742"/>
    <w:rsid w:val="00A61734"/>
    <w:rsid w:val="00A84F76"/>
    <w:rsid w:val="00AF15B6"/>
    <w:rsid w:val="00B256E2"/>
    <w:rsid w:val="00B260C1"/>
    <w:rsid w:val="00B45261"/>
    <w:rsid w:val="00B5343F"/>
    <w:rsid w:val="00B561AB"/>
    <w:rsid w:val="00B720BA"/>
    <w:rsid w:val="00BE75C1"/>
    <w:rsid w:val="00C10F1A"/>
    <w:rsid w:val="00C2751D"/>
    <w:rsid w:val="00C4231F"/>
    <w:rsid w:val="00C662C1"/>
    <w:rsid w:val="00CA2123"/>
    <w:rsid w:val="00CA3D6A"/>
    <w:rsid w:val="00CB6E55"/>
    <w:rsid w:val="00CF3895"/>
    <w:rsid w:val="00D30197"/>
    <w:rsid w:val="00D53155"/>
    <w:rsid w:val="00D6261B"/>
    <w:rsid w:val="00D6393E"/>
    <w:rsid w:val="00D90F93"/>
    <w:rsid w:val="00DB5A30"/>
    <w:rsid w:val="00E279DE"/>
    <w:rsid w:val="00E540D7"/>
    <w:rsid w:val="00E90796"/>
    <w:rsid w:val="00EB7959"/>
    <w:rsid w:val="00ED27E4"/>
    <w:rsid w:val="00ED4F18"/>
    <w:rsid w:val="00F67600"/>
    <w:rsid w:val="00F7059D"/>
    <w:rsid w:val="00F71C09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1706511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E219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E169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10F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B7B857E273AA482FBA35166312F9A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35D25-8DF9-4208-92C9-814C0097634F}"/>
      </w:docPartPr>
      <w:docPartBody>
        <w:p w:rsidR="0036618F" w:rsidRDefault="00D92A1F" w:rsidP="00D92A1F">
          <w:pPr>
            <w:pStyle w:val="B7B857E273AA482FBA35166312F9A0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5FF4D4DE6D8F489F920015A328974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E828A-597B-4048-87A1-44ED03E65B52}"/>
      </w:docPartPr>
      <w:docPartBody>
        <w:p w:rsidR="00794F68" w:rsidRDefault="00680374" w:rsidP="00680374">
          <w:pPr>
            <w:pStyle w:val="5FF4D4DE6D8F489F920015A328974945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166976"/>
    <w:rsid w:val="0036618F"/>
    <w:rsid w:val="00582687"/>
    <w:rsid w:val="005952D1"/>
    <w:rsid w:val="005F34E2"/>
    <w:rsid w:val="00680374"/>
    <w:rsid w:val="00794F68"/>
    <w:rsid w:val="007A69B8"/>
    <w:rsid w:val="00812E1A"/>
    <w:rsid w:val="00A82712"/>
    <w:rsid w:val="00AC5E16"/>
    <w:rsid w:val="00B51109"/>
    <w:rsid w:val="00D9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E1A"/>
    <w:rPr>
      <w:color w:val="808080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7AB8-8641-4C34-A602-00EEA003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987</Characters>
  <Application>Microsoft Office Word</Application>
  <DocSecurity>0</DocSecurity>
  <Lines>14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3</cp:revision>
  <cp:lastPrinted>2023-11-16T04:30:00Z</cp:lastPrinted>
  <dcterms:created xsi:type="dcterms:W3CDTF">2026-06-10T05:45:00Z</dcterms:created>
  <dcterms:modified xsi:type="dcterms:W3CDTF">2026-06-10T07:33:00Z</dcterms:modified>
</cp:coreProperties>
</file>